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996dbb89-d186-48fc-8273-f1af5a186ad9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996dbb89-d186-48fc-8273-f1af5a186ad9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53a1f36-a177-499b-86cd-7f1918d35040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53a1f36-a177-499b-86cd-7f1918d35040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9f9e26a-40e9-45af-aff5-b458588ee903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9f9e26a-40e9-45af-aff5-b458588ee903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610820f-bc32-4376-8e88-8ed91e15496f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610820f-bc32-4376-8e88-8ed91e15496f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0ceba53fe34e1428019afc41e99e26ca5acc4368.png"/>
<Relationship Id="rId17" Type="http://schemas.openxmlformats.org/officeDocument/2006/relationships/image" Target="media/8c79c265a2f7e4988ff4a9fb949a4293ac9134bd.png"/>
<Relationship Id="rId18" Type="http://schemas.openxmlformats.org/officeDocument/2006/relationships/image" Target="media/e1fa26e89045e6120ace358f1f82694617d70c28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4T03:01:11Z</dcterms:modified>
  <cp:category/>
</cp:coreProperties>
</file>